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79459C8" w:rsidR="007F1C2F" w:rsidRPr="00632B06" w:rsidRDefault="00AD772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334F471D" w:rsidR="001312D4" w:rsidRDefault="001312D4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D772F">
              <w:rPr>
                <w:rFonts w:ascii="Arial" w:hAnsi="Arial" w:cs="Arial"/>
              </w:rPr>
              <w:t>Assegnazione dei compiti della giornata</w:t>
            </w:r>
          </w:p>
          <w:p w14:paraId="0367E254" w14:textId="7FC69779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o con Sebastiano sul codice PHP</w:t>
            </w:r>
          </w:p>
          <w:p w14:paraId="00ADF67F" w14:textId="5E7744E7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controllo sulla caduta</w:t>
            </w:r>
          </w:p>
          <w:p w14:paraId="341AB7F6" w14:textId="77777777" w:rsidR="001312D4" w:rsidRDefault="00AD772F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reve ricerca su problemi quali si possono riscontrare </w:t>
            </w:r>
            <w:r w:rsidR="00F67CED">
              <w:rPr>
                <w:rFonts w:ascii="Arial" w:hAnsi="Arial" w:cs="Arial"/>
              </w:rPr>
              <w:t>una build del</w:t>
            </w:r>
            <w:r>
              <w:rPr>
                <w:rFonts w:ascii="Arial" w:hAnsi="Arial" w:cs="Arial"/>
              </w:rPr>
              <w:t xml:space="preserve"> progetto</w:t>
            </w:r>
          </w:p>
          <w:p w14:paraId="4574C095" w14:textId="77777777" w:rsidR="001D0882" w:rsidRDefault="001D0882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con l’implementazione del controller nel Menu InGame</w:t>
            </w:r>
          </w:p>
          <w:p w14:paraId="6D38A4A9" w14:textId="257C7040" w:rsidR="006D2B35" w:rsidRPr="00D36529" w:rsidRDefault="006D2B35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mosso il cursore quando si utilizza il controller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50751CB0" w14:textId="77777777" w:rsidR="006F4F48" w:rsidRDefault="00B77173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1D39">
              <w:rPr>
                <w:rFonts w:ascii="Arial" w:hAnsi="Arial" w:cs="Arial"/>
              </w:rPr>
              <w:t xml:space="preserve">Iniziato a pensare come creare </w:t>
            </w:r>
            <w:r>
              <w:rPr>
                <w:rFonts w:ascii="Arial" w:hAnsi="Arial" w:cs="Arial"/>
              </w:rPr>
              <w:t>la scelta del tipo di movement</w:t>
            </w:r>
          </w:p>
          <w:p w14:paraId="4C56EC8F" w14:textId="77777777" w:rsidR="00B77173" w:rsidRDefault="00B77173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solto problema di rendering del timer</w:t>
            </w:r>
          </w:p>
          <w:p w14:paraId="3F1AD8FA" w14:textId="123BC568" w:rsidR="0048766F" w:rsidRPr="00ED0A17" w:rsidRDefault="0048766F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a un po’ di code review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41FD0A08" w14:textId="77777777" w:rsidR="00117505" w:rsidRDefault="0001574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elativi a push </w:t>
            </w:r>
            <w:r w:rsidR="002F095D">
              <w:rPr>
                <w:rFonts w:ascii="Arial" w:hAnsi="Arial" w:cs="Arial"/>
              </w:rPr>
              <w:t xml:space="preserve">che modificano lo stesso file aggiungendo di nuovo ciò che ha dato errori. </w:t>
            </w:r>
          </w:p>
          <w:p w14:paraId="00888562" w14:textId="666F5AA5" w:rsidR="006F4F48" w:rsidRPr="004D66C0" w:rsidRDefault="006F4F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nella scelta del tipo di imput per il movement desiderato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ACDE3A5" w:rsidR="00632B06" w:rsidRDefault="00350E9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parzialmente i task del menu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BEC442B" w:rsidR="00632B06" w:rsidRDefault="003A10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enza Movement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4F6C" w14:textId="77777777" w:rsidR="00941821" w:rsidRDefault="00941821" w:rsidP="00DC1A1A">
      <w:pPr>
        <w:spacing w:after="0" w:line="240" w:lineRule="auto"/>
      </w:pPr>
      <w:r>
        <w:separator/>
      </w:r>
    </w:p>
  </w:endnote>
  <w:endnote w:type="continuationSeparator" w:id="0">
    <w:p w14:paraId="75484888" w14:textId="77777777" w:rsidR="00941821" w:rsidRDefault="0094182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2B60" w14:textId="77777777" w:rsidR="001B3C83" w:rsidRDefault="001B3C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EE252D4" w:rsidR="006C73DC" w:rsidRPr="00E04DB2" w:rsidRDefault="001B3C8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1B3C83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E01B" w14:textId="77777777" w:rsidR="001B3C83" w:rsidRDefault="001B3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ADB3" w14:textId="77777777" w:rsidR="00941821" w:rsidRDefault="00941821" w:rsidP="00DC1A1A">
      <w:pPr>
        <w:spacing w:after="0" w:line="240" w:lineRule="auto"/>
      </w:pPr>
      <w:r>
        <w:separator/>
      </w:r>
    </w:p>
  </w:footnote>
  <w:footnote w:type="continuationSeparator" w:id="0">
    <w:p w14:paraId="07DD6330" w14:textId="77777777" w:rsidR="00941821" w:rsidRDefault="0094182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D246" w14:textId="77777777" w:rsidR="001B3C83" w:rsidRDefault="001B3C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1EF2" w14:textId="77777777" w:rsidR="001B3C83" w:rsidRDefault="001B3C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3C83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1821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141D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9BF92-2ED9-4983-A820-5B1004B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47</cp:revision>
  <cp:lastPrinted>2017-03-29T10:57:00Z</cp:lastPrinted>
  <dcterms:created xsi:type="dcterms:W3CDTF">2025-01-15T13:13:00Z</dcterms:created>
  <dcterms:modified xsi:type="dcterms:W3CDTF">2025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